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F93355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C07A75">
        <w:rPr>
          <w:rFonts w:ascii="Calibri" w:eastAsia="Times New Roman" w:hAnsi="Calibri" w:cs="Times New Roman"/>
          <w:b/>
          <w:bCs/>
          <w:sz w:val="32"/>
          <w:szCs w:val="32"/>
        </w:rPr>
        <w:t>01-03-2018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4E4A7D" w:rsidRDefault="0035593F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C07A75">
        <w:rPr>
          <w:rFonts w:ascii="Calibri" w:eastAsia="Times New Roman" w:hAnsi="Calibri" w:cs="Times New Roman"/>
          <w:sz w:val="24"/>
          <w:szCs w:val="24"/>
        </w:rPr>
        <w:t>December</w:t>
      </w:r>
      <w:r w:rsidR="00A2537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meeting minutes made by </w:t>
      </w:r>
      <w:r w:rsidR="00C07A75">
        <w:rPr>
          <w:rFonts w:ascii="Calibri" w:eastAsia="Times New Roman" w:hAnsi="Calibri" w:cs="Times New Roman"/>
          <w:sz w:val="24"/>
          <w:szCs w:val="24"/>
        </w:rPr>
        <w:t>Megan</w:t>
      </w:r>
      <w:r w:rsidR="005E3AAF">
        <w:rPr>
          <w:rFonts w:ascii="Calibri" w:eastAsia="Times New Roman" w:hAnsi="Calibri" w:cs="Times New Roman"/>
          <w:sz w:val="24"/>
          <w:szCs w:val="24"/>
        </w:rPr>
        <w:t>,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5E3AAF">
        <w:rPr>
          <w:rFonts w:ascii="Calibri" w:eastAsia="Times New Roman" w:hAnsi="Calibri" w:cs="Times New Roman"/>
          <w:sz w:val="24"/>
          <w:szCs w:val="24"/>
        </w:rPr>
        <w:t xml:space="preserve"> by </w:t>
      </w:r>
      <w:proofErr w:type="spellStart"/>
      <w:r w:rsidR="00C07A75">
        <w:rPr>
          <w:rFonts w:ascii="Calibri" w:eastAsia="Times New Roman" w:hAnsi="Calibri" w:cs="Times New Roman"/>
          <w:sz w:val="24"/>
          <w:szCs w:val="24"/>
        </w:rPr>
        <w:t>Nadalee</w:t>
      </w:r>
      <w:proofErr w:type="spellEnd"/>
      <w:r w:rsidR="00F93355">
        <w:rPr>
          <w:rFonts w:ascii="Calibri" w:eastAsia="Times New Roman" w:hAnsi="Calibri" w:cs="Times New Roman"/>
          <w:sz w:val="24"/>
          <w:szCs w:val="24"/>
        </w:rPr>
        <w:t>,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all in favor.</w:t>
      </w:r>
    </w:p>
    <w:p w:rsidR="004B01C7" w:rsidRDefault="00C07A75" w:rsidP="001D2B5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ed to get T-shirt order forms out mid-January for Fun Run, will be due before February Vacation</w:t>
      </w:r>
      <w:r w:rsidR="004B01C7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Look to get sponsors to offset cost of shirts – up to 15 logos on shirt</w:t>
      </w:r>
    </w:p>
    <w:p w:rsidR="00286D54" w:rsidRPr="004B01C7" w:rsidRDefault="00C07A75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mazon Smile is up &amp; running, need to get on PTO website to advertise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F93355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</w:t>
            </w:r>
            <w:r w:rsidR="00F93355">
              <w:rPr>
                <w:rFonts w:ascii="Calibri" w:hAnsi="Calibri"/>
                <w:b w:val="0"/>
                <w:bCs w:val="0"/>
                <w:sz w:val="24"/>
                <w:szCs w:val="24"/>
              </w:rPr>
              <w:t>Kelly Gillis</w:t>
            </w:r>
          </w:p>
        </w:tc>
      </w:tr>
    </w:tbl>
    <w:p w:rsidR="00A82492" w:rsidRPr="004B01C7" w:rsidRDefault="004B01C7" w:rsidP="002A061B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ed new chair(s) for Pumpkin Patch 2018</w:t>
      </w:r>
      <w:r w:rsidR="00C07A75">
        <w:rPr>
          <w:rFonts w:ascii="Calibri" w:eastAsia="Times New Roman" w:hAnsi="Calibri" w:cs="Times New Roman"/>
          <w:sz w:val="24"/>
          <w:szCs w:val="24"/>
        </w:rPr>
        <w:t xml:space="preserve"> – possibly send out flyer(s)</w:t>
      </w:r>
    </w:p>
    <w:p w:rsidR="004B01C7" w:rsidRPr="00516BD1" w:rsidRDefault="00C07A75" w:rsidP="002A061B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pirit Night at Altitude on 01/15 – company offered admission tickets for a raffle table. Not enough time for us to get volunteers</w:t>
      </w:r>
    </w:p>
    <w:p w:rsidR="00516BD1" w:rsidRPr="002A061B" w:rsidRDefault="00516BD1" w:rsidP="002A061B">
      <w:pPr>
        <w:pStyle w:val="ListParagraph"/>
        <w:numPr>
          <w:ilvl w:val="0"/>
          <w:numId w:val="2"/>
        </w:numPr>
        <w:spacing w:before="100" w:beforeAutospacing="1" w:line="256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ovidence Bruins is 02/11 at 3pm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061B" w:rsidP="001316B0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Teacher’s Report: Mrs. </w:t>
            </w:r>
            <w:proofErr w:type="spellStart"/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Mulvey</w:t>
            </w:r>
            <w:proofErr w:type="spellEnd"/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 &amp; Mrs. Wood</w:t>
            </w:r>
          </w:p>
        </w:tc>
      </w:tr>
    </w:tbl>
    <w:p w:rsidR="002A061B" w:rsidRDefault="00516BD1" w:rsidP="004B01C7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ank you for Breakfast in December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CA07F9" w:rsidRPr="0035593F" w:rsidTr="00B8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CA07F9" w:rsidRPr="0035593F" w:rsidRDefault="00CA07F9" w:rsidP="00B82419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CA07F9" w:rsidRDefault="00CA07F9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ooking for event to have in February – thinking of rolling literacy night into event. Maybe a movie night.  – Lit. night cancelled, maybe just movie night</w:t>
      </w:r>
    </w:p>
    <w:p w:rsidR="00CA07F9" w:rsidRDefault="00CA07F9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</w:t>
      </w:r>
      <w:r w:rsidRPr="00516BD1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 moving on ceremony – committee needs to be formed ASAP so we don’t run into fund/timing issues.</w:t>
      </w:r>
    </w:p>
    <w:p w:rsidR="00CA07F9" w:rsidRDefault="00CA07F9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TO &amp; Stephen Prone donated to Sumner St. family who had fire ($100 – PTO &amp; $1,000 – Prone)</w:t>
      </w:r>
    </w:p>
    <w:p w:rsidR="00CA07F9" w:rsidRDefault="00CA07F9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Joel Harding came by to look at sign – would need to move new sign to another location. Mrs.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ulvey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getting price from another company. Sign would be placed between 1</w:t>
      </w:r>
      <w:r w:rsidRPr="00516BD1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Times New Roman"/>
          <w:sz w:val="24"/>
          <w:szCs w:val="24"/>
        </w:rPr>
        <w:t xml:space="preserve"> &amp; K dismissal doors – color/LED</w:t>
      </w:r>
    </w:p>
    <w:p w:rsidR="00CA07F9" w:rsidRDefault="00CA07F9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ook into new swing set</w:t>
      </w:r>
    </w:p>
    <w:p w:rsidR="00CA07F9" w:rsidRPr="00CA07F9" w:rsidRDefault="00CA07F9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o we want BOGO book fair? Selection is not the best – we earn nothing from this &amp; would have to be after 05/09. Or, should we have a second book fair (would coincide w/ Parent/Teacher conf. week)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CA07F9">
        <w:rPr>
          <w:rFonts w:ascii="Calibri" w:eastAsia="Times New Roman" w:hAnsi="Calibri" w:cs="Times New Roman"/>
          <w:sz w:val="24"/>
          <w:szCs w:val="24"/>
        </w:rPr>
        <w:t xml:space="preserve">Mrs. </w:t>
      </w:r>
      <w:proofErr w:type="spellStart"/>
      <w:r w:rsidRPr="00CA07F9">
        <w:rPr>
          <w:rFonts w:ascii="Calibri" w:eastAsia="Times New Roman" w:hAnsi="Calibri" w:cs="Times New Roman"/>
          <w:sz w:val="24"/>
          <w:szCs w:val="24"/>
        </w:rPr>
        <w:t>Mulvey</w:t>
      </w:r>
      <w:proofErr w:type="spellEnd"/>
      <w:r w:rsidRPr="00CA07F9">
        <w:rPr>
          <w:rFonts w:ascii="Calibri" w:eastAsia="Times New Roman" w:hAnsi="Calibri" w:cs="Times New Roman"/>
          <w:sz w:val="24"/>
          <w:szCs w:val="24"/>
        </w:rPr>
        <w:t xml:space="preserve"> to order books for March giveaway</w:t>
      </w:r>
    </w:p>
    <w:p w:rsidR="00CA07F9" w:rsidRDefault="00CA07F9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arents night out –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Nadale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to look into again</w:t>
      </w:r>
    </w:p>
    <w:p w:rsidR="004B01C7" w:rsidRPr="004B01C7" w:rsidRDefault="00CA07F9" w:rsidP="00CA07F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arolyn Curtis-Mahoney: 03/01 Literacy night for all schools – held at the West Family game night 04/03.</w:t>
      </w:r>
      <w:bookmarkStart w:id="0" w:name="_GoBack"/>
      <w:bookmarkEnd w:id="0"/>
      <w:r w:rsidRPr="004B01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sectPr w:rsidR="004B01C7" w:rsidRPr="004B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 w15:restartNumberingAfterBreak="0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 w15:restartNumberingAfterBreak="0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 w15:restartNumberingAfterBreak="0">
    <w:nsid w:val="405F4BEA"/>
    <w:multiLevelType w:val="hybridMultilevel"/>
    <w:tmpl w:val="C340E928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257470"/>
    <w:multiLevelType w:val="hybridMultilevel"/>
    <w:tmpl w:val="55B431F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9FC55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3" w15:restartNumberingAfterBreak="0">
    <w:nsid w:val="7A2A5E8A"/>
    <w:multiLevelType w:val="hybridMultilevel"/>
    <w:tmpl w:val="D962367A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3F"/>
    <w:rsid w:val="00105E1E"/>
    <w:rsid w:val="0017096B"/>
    <w:rsid w:val="00187CB8"/>
    <w:rsid w:val="001A6759"/>
    <w:rsid w:val="001D2B5E"/>
    <w:rsid w:val="00286D54"/>
    <w:rsid w:val="002A061B"/>
    <w:rsid w:val="002A7509"/>
    <w:rsid w:val="0035593F"/>
    <w:rsid w:val="00430CE5"/>
    <w:rsid w:val="004B01C7"/>
    <w:rsid w:val="004E4A7D"/>
    <w:rsid w:val="00516BD1"/>
    <w:rsid w:val="00576F73"/>
    <w:rsid w:val="005E3AAF"/>
    <w:rsid w:val="00644D59"/>
    <w:rsid w:val="006845AE"/>
    <w:rsid w:val="006C5CF2"/>
    <w:rsid w:val="006F1863"/>
    <w:rsid w:val="00717C34"/>
    <w:rsid w:val="007B0CEA"/>
    <w:rsid w:val="007D74D7"/>
    <w:rsid w:val="00832269"/>
    <w:rsid w:val="008E552B"/>
    <w:rsid w:val="009B2EC8"/>
    <w:rsid w:val="00A045CF"/>
    <w:rsid w:val="00A2537C"/>
    <w:rsid w:val="00A82492"/>
    <w:rsid w:val="00AC292E"/>
    <w:rsid w:val="00C07A75"/>
    <w:rsid w:val="00C27DCE"/>
    <w:rsid w:val="00C4637A"/>
    <w:rsid w:val="00CA07F9"/>
    <w:rsid w:val="00CD259A"/>
    <w:rsid w:val="00CF3CC8"/>
    <w:rsid w:val="00D233B2"/>
    <w:rsid w:val="00DC6088"/>
    <w:rsid w:val="00DE14EE"/>
    <w:rsid w:val="00E85EF1"/>
    <w:rsid w:val="00EE434D"/>
    <w:rsid w:val="00F067FA"/>
    <w:rsid w:val="00F110B3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CED34-C1BC-4184-BC59-2702972A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0E6D-A54E-4B22-83BE-D15E0225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ovino</dc:creator>
  <cp:keywords/>
  <dc:description/>
  <cp:lastModifiedBy>Melanie Covino</cp:lastModifiedBy>
  <cp:revision>2</cp:revision>
  <cp:lastPrinted>2017-10-06T17:34:00Z</cp:lastPrinted>
  <dcterms:created xsi:type="dcterms:W3CDTF">2018-02-06T01:27:00Z</dcterms:created>
  <dcterms:modified xsi:type="dcterms:W3CDTF">2018-02-06T01:27:00Z</dcterms:modified>
</cp:coreProperties>
</file>